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B7" w:rsidRDefault="00961745" w:rsidP="009932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（様式第</w:t>
      </w:r>
      <w:r w:rsidR="00D77568">
        <w:rPr>
          <w:rFonts w:ascii="ＭＳ 明朝" w:cs="Times New Roman" w:hint="eastAsia"/>
          <w:spacing w:val="2"/>
        </w:rPr>
        <w:t>５</w:t>
      </w:r>
      <w:r w:rsidR="006B3BFD">
        <w:rPr>
          <w:rFonts w:ascii="ＭＳ 明朝" w:cs="Times New Roman" w:hint="eastAsia"/>
          <w:spacing w:val="2"/>
        </w:rPr>
        <w:t>号）</w:t>
      </w:r>
    </w:p>
    <w:p w:rsidR="00690BED" w:rsidRDefault="00690BED" w:rsidP="009932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690BED" w:rsidRPr="00CC4357" w:rsidRDefault="00CC4357" w:rsidP="00355095">
      <w:pPr>
        <w:spacing w:line="380" w:lineRule="exact"/>
        <w:jc w:val="center"/>
        <w:rPr>
          <w:rFonts w:asciiTheme="minorEastAsia" w:eastAsiaTheme="minorEastAsia" w:hAnsiTheme="minorEastAsia"/>
          <w:b/>
          <w:spacing w:val="-10"/>
          <w:sz w:val="28"/>
          <w:szCs w:val="28"/>
        </w:rPr>
      </w:pPr>
      <w:r w:rsidRPr="00CC4357">
        <w:rPr>
          <w:rFonts w:asciiTheme="minorEastAsia" w:eastAsiaTheme="minorEastAsia" w:hAnsiTheme="minorEastAsia" w:hint="eastAsia"/>
          <w:b/>
          <w:spacing w:val="-10"/>
          <w:sz w:val="28"/>
          <w:szCs w:val="28"/>
        </w:rPr>
        <w:t>秘書課</w:t>
      </w:r>
      <w:r w:rsidR="001C0D0A" w:rsidRPr="00CC435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受付カウンター</w:t>
      </w:r>
      <w:r w:rsidR="00BD3158" w:rsidRPr="00CC435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製作</w:t>
      </w:r>
      <w:r w:rsidR="00AD2256" w:rsidRPr="00CC435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・設置</w:t>
      </w:r>
      <w:r w:rsidR="00DD154B" w:rsidRPr="00CC435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業務</w:t>
      </w:r>
    </w:p>
    <w:p w:rsidR="006B3BFD" w:rsidRPr="00CC4357" w:rsidRDefault="00CC4357" w:rsidP="00690BED">
      <w:pPr>
        <w:widowControl/>
        <w:overflowPunct/>
        <w:adjustRightInd/>
        <w:spacing w:line="480" w:lineRule="exact"/>
        <w:jc w:val="center"/>
        <w:textAlignment w:val="auto"/>
        <w:rPr>
          <w:rFonts w:asciiTheme="minorEastAsia" w:eastAsiaTheme="minorEastAsia" w:hAnsiTheme="minorEastAsia" w:cs="Times New Roman"/>
          <w:b/>
          <w:spacing w:val="2"/>
          <w:sz w:val="28"/>
          <w:szCs w:val="28"/>
        </w:rPr>
      </w:pPr>
      <w:r w:rsidRPr="00CC4357">
        <w:rPr>
          <w:rFonts w:asciiTheme="minorEastAsia" w:eastAsiaTheme="minorEastAsia" w:hAnsiTheme="minorEastAsia" w:cs="Times New Roman" w:hint="eastAsia"/>
          <w:b/>
          <w:spacing w:val="2"/>
          <w:sz w:val="28"/>
          <w:szCs w:val="28"/>
        </w:rPr>
        <w:t>企画提案</w:t>
      </w:r>
      <w:r w:rsidR="006B3BFD" w:rsidRPr="00CC4357">
        <w:rPr>
          <w:rFonts w:asciiTheme="minorEastAsia" w:eastAsiaTheme="minorEastAsia" w:hAnsiTheme="minorEastAsia" w:cs="Times New Roman" w:hint="eastAsia"/>
          <w:b/>
          <w:spacing w:val="2"/>
          <w:sz w:val="28"/>
          <w:szCs w:val="28"/>
        </w:rPr>
        <w:t>質問書</w:t>
      </w:r>
    </w:p>
    <w:p w:rsid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B3BFD" w:rsidRPr="009932B7" w:rsidRDefault="00A008A6" w:rsidP="006B3BFD">
      <w:pPr>
        <w:wordWrap w:val="0"/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2"/>
        </w:rPr>
        <w:t>令和元</w:t>
      </w:r>
      <w:r w:rsidR="009932B7">
        <w:rPr>
          <w:rFonts w:ascii="Century" w:hAnsi="Century" w:cs="Times New Roman" w:hint="eastAsia"/>
          <w:color w:val="auto"/>
          <w:kern w:val="2"/>
          <w:sz w:val="24"/>
          <w:szCs w:val="22"/>
        </w:rPr>
        <w:t>年　　月　　日</w:t>
      </w:r>
    </w:p>
    <w:p w:rsid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1789"/>
        <w:gridCol w:w="5902"/>
      </w:tblGrid>
      <w:tr w:rsidR="009932B7" w:rsidTr="009932B7">
        <w:trPr>
          <w:trHeight w:val="454"/>
        </w:trPr>
        <w:tc>
          <w:tcPr>
            <w:tcW w:w="1384" w:type="dxa"/>
            <w:vMerge w:val="restart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CC4357">
              <w:rPr>
                <w:rFonts w:ascii="Century" w:hAnsi="Century" w:cs="Times New Roman" w:hint="eastAsia"/>
                <w:color w:val="auto"/>
                <w:spacing w:val="32"/>
                <w:sz w:val="24"/>
                <w:szCs w:val="22"/>
                <w:fitText w:val="848" w:id="629462784"/>
              </w:rPr>
              <w:t>連絡</w:t>
            </w:r>
            <w:r w:rsidRPr="00CC4357">
              <w:rPr>
                <w:rFonts w:ascii="Century" w:hAnsi="Century" w:cs="Times New Roman" w:hint="eastAsia"/>
                <w:color w:val="auto"/>
                <w:sz w:val="24"/>
                <w:szCs w:val="22"/>
                <w:fitText w:val="848" w:id="629462784"/>
              </w:rPr>
              <w:t>先</w:t>
            </w:r>
          </w:p>
        </w:tc>
        <w:tc>
          <w:tcPr>
            <w:tcW w:w="1701" w:type="dxa"/>
            <w:vAlign w:val="center"/>
          </w:tcPr>
          <w:p w:rsidR="00BA7558" w:rsidRPr="00CC4357" w:rsidRDefault="00BA7558" w:rsidP="00CC4357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事業者</w:t>
            </w:r>
            <w:r w:rsidR="009932B7"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CC4357" w:rsidRDefault="00BA7558" w:rsidP="009932B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部</w:t>
            </w:r>
            <w:r w:rsid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 </w:t>
            </w:r>
            <w:r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署</w:t>
            </w:r>
            <w:r w:rsidR="009932B7"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・氏</w:t>
            </w:r>
            <w:r w:rsid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 </w:t>
            </w:r>
            <w:r w:rsidR="009932B7"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CC4357" w:rsidRDefault="009932B7" w:rsidP="009932B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電</w:t>
            </w:r>
            <w:r w:rsid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　　　</w:t>
            </w:r>
            <w:r w:rsidRPr="00CC4357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話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CC4357" w:rsidRDefault="00CC4357" w:rsidP="009932B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CC435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4"/>
              </w:rPr>
              <w:t>ファクシミリ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CC4357" w:rsidRDefault="00CC4357" w:rsidP="00CC435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4"/>
              </w:rPr>
            </w:pPr>
            <w:r w:rsidRPr="00F940F7">
              <w:rPr>
                <w:rFonts w:asciiTheme="minorEastAsia" w:eastAsiaTheme="minorEastAsia" w:hAnsiTheme="minorEastAsia" w:cs="Times New Roman" w:hint="eastAsia"/>
                <w:color w:val="auto"/>
                <w:spacing w:val="46"/>
                <w:sz w:val="24"/>
                <w:szCs w:val="24"/>
                <w:fitText w:val="1573" w:id="1999361792"/>
              </w:rPr>
              <w:t>電子メー</w:t>
            </w:r>
            <w:r w:rsidRPr="00F940F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4"/>
                <w:szCs w:val="24"/>
                <w:fitText w:val="1573" w:id="1999361792"/>
              </w:rPr>
              <w:t>ル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7A30E9">
        <w:trPr>
          <w:trHeight w:val="8417"/>
        </w:trPr>
        <w:tc>
          <w:tcPr>
            <w:tcW w:w="1384" w:type="dxa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9932B7"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質問事項</w:t>
            </w:r>
          </w:p>
        </w:tc>
        <w:tc>
          <w:tcPr>
            <w:tcW w:w="7884" w:type="dxa"/>
            <w:gridSpan w:val="2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</w:tbl>
    <w:p w:rsidR="006B3BFD" w:rsidRDefault="001C0D0A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※質問書の受付は</w:t>
      </w:r>
      <w:r w:rsidR="00A008A6">
        <w:rPr>
          <w:rFonts w:ascii="Century" w:hAnsi="Century" w:cs="Times New Roman" w:hint="eastAsia"/>
          <w:color w:val="auto"/>
          <w:kern w:val="2"/>
          <w:szCs w:val="22"/>
        </w:rPr>
        <w:t>令和元</w:t>
      </w:r>
      <w:r w:rsidR="005A28A5">
        <w:rPr>
          <w:rFonts w:ascii="Century" w:hAnsi="Century" w:cs="Times New Roman" w:hint="eastAsia"/>
          <w:color w:val="auto"/>
          <w:kern w:val="2"/>
          <w:szCs w:val="22"/>
        </w:rPr>
        <w:t>年８月２</w:t>
      </w:r>
      <w:r w:rsidR="007A30E9">
        <w:rPr>
          <w:rFonts w:ascii="Century" w:hAnsi="Century" w:cs="Times New Roman" w:hint="eastAsia"/>
          <w:color w:val="auto"/>
          <w:kern w:val="2"/>
          <w:szCs w:val="22"/>
        </w:rPr>
        <w:t>日（</w:t>
      </w:r>
      <w:r w:rsidR="005A28A5">
        <w:rPr>
          <w:rFonts w:ascii="Century" w:hAnsi="Century" w:cs="Times New Roman" w:hint="eastAsia"/>
          <w:color w:val="auto"/>
          <w:kern w:val="2"/>
          <w:szCs w:val="22"/>
        </w:rPr>
        <w:t>金</w:t>
      </w:r>
      <w:r w:rsidR="007A30E9">
        <w:rPr>
          <w:rFonts w:ascii="Century" w:hAnsi="Century" w:cs="Times New Roman" w:hint="eastAsia"/>
          <w:color w:val="auto"/>
          <w:kern w:val="2"/>
          <w:szCs w:val="22"/>
        </w:rPr>
        <w:t>）</w:t>
      </w:r>
      <w:r w:rsidR="005A2C76">
        <w:rPr>
          <w:rFonts w:ascii="Century" w:hAnsi="Century" w:cs="Times New Roman" w:hint="eastAsia"/>
          <w:color w:val="auto"/>
          <w:kern w:val="2"/>
          <w:szCs w:val="22"/>
        </w:rPr>
        <w:t>正午</w:t>
      </w:r>
      <w:r w:rsidR="007A30E9">
        <w:rPr>
          <w:rFonts w:ascii="Century" w:hAnsi="Century" w:cs="Times New Roman" w:hint="eastAsia"/>
          <w:color w:val="auto"/>
          <w:kern w:val="2"/>
          <w:szCs w:val="22"/>
        </w:rPr>
        <w:t>まで</w:t>
      </w:r>
    </w:p>
    <w:p w:rsidR="007A30E9" w:rsidRDefault="007A30E9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※提出先　宮城県総務部秘書課総務班</w:t>
      </w:r>
    </w:p>
    <w:p w:rsidR="007A30E9" w:rsidRPr="007A30E9" w:rsidRDefault="007A30E9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 xml:space="preserve">　　　　　</w:t>
      </w:r>
      <w:r w:rsidR="00CC4357">
        <w:rPr>
          <w:rFonts w:ascii="Century" w:hAnsi="Century" w:cs="Times New Roman" w:hint="eastAsia"/>
          <w:color w:val="auto"/>
          <w:kern w:val="2"/>
          <w:szCs w:val="22"/>
        </w:rPr>
        <w:t>電子メール</w:t>
      </w:r>
      <w:r w:rsidR="00C67BB5">
        <w:rPr>
          <w:rFonts w:ascii="Century" w:hAnsi="Century" w:cs="Times New Roman" w:hint="eastAsia"/>
          <w:color w:val="auto"/>
          <w:kern w:val="2"/>
          <w:szCs w:val="22"/>
        </w:rPr>
        <w:t>：</w:t>
      </w:r>
      <w:r w:rsidRPr="007A30E9">
        <w:rPr>
          <w:rFonts w:ascii="Century" w:hAnsi="Century" w:cs="Times New Roman"/>
          <w:color w:val="auto"/>
          <w:kern w:val="2"/>
          <w:szCs w:val="22"/>
        </w:rPr>
        <w:t>hisyog@pref.miyagi.lg.jp</w:t>
      </w:r>
    </w:p>
    <w:sectPr w:rsidR="007A30E9" w:rsidRPr="007A30E9" w:rsidSect="000A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AE" w:rsidRDefault="003045AE" w:rsidP="00D61838">
      <w:r>
        <w:separator/>
      </w:r>
    </w:p>
  </w:endnote>
  <w:endnote w:type="continuationSeparator" w:id="0">
    <w:p w:rsidR="003045AE" w:rsidRDefault="003045AE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2F" w:rsidRDefault="00A04D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2F" w:rsidRDefault="00A04D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2F" w:rsidRDefault="00A04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AE" w:rsidRDefault="003045AE" w:rsidP="00D61838">
      <w:r>
        <w:separator/>
      </w:r>
    </w:p>
  </w:footnote>
  <w:footnote w:type="continuationSeparator" w:id="0">
    <w:p w:rsidR="003045AE" w:rsidRDefault="003045AE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2F" w:rsidRDefault="00A04D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2F" w:rsidRDefault="00A04D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2F" w:rsidRDefault="00A04D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242BF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13A38"/>
    <w:rsid w:val="0012215F"/>
    <w:rsid w:val="00127577"/>
    <w:rsid w:val="001311DA"/>
    <w:rsid w:val="00132336"/>
    <w:rsid w:val="00141149"/>
    <w:rsid w:val="00150C31"/>
    <w:rsid w:val="001537E4"/>
    <w:rsid w:val="0017174E"/>
    <w:rsid w:val="00173FD7"/>
    <w:rsid w:val="00177873"/>
    <w:rsid w:val="00177F00"/>
    <w:rsid w:val="00193850"/>
    <w:rsid w:val="001A684A"/>
    <w:rsid w:val="001B1D7A"/>
    <w:rsid w:val="001B7484"/>
    <w:rsid w:val="001B7FEB"/>
    <w:rsid w:val="001C0D0A"/>
    <w:rsid w:val="001C4F4F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215B6"/>
    <w:rsid w:val="00231893"/>
    <w:rsid w:val="00235AF4"/>
    <w:rsid w:val="002368A2"/>
    <w:rsid w:val="00237C13"/>
    <w:rsid w:val="00243F5D"/>
    <w:rsid w:val="00255FB5"/>
    <w:rsid w:val="00261CDA"/>
    <w:rsid w:val="00287CB9"/>
    <w:rsid w:val="00292E7F"/>
    <w:rsid w:val="00297246"/>
    <w:rsid w:val="00297A5D"/>
    <w:rsid w:val="002A7A2F"/>
    <w:rsid w:val="002B50EB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45AE"/>
    <w:rsid w:val="00306F44"/>
    <w:rsid w:val="00317354"/>
    <w:rsid w:val="00336073"/>
    <w:rsid w:val="00342CE7"/>
    <w:rsid w:val="003450BE"/>
    <w:rsid w:val="00350E78"/>
    <w:rsid w:val="00352431"/>
    <w:rsid w:val="00355095"/>
    <w:rsid w:val="00361B51"/>
    <w:rsid w:val="0036602E"/>
    <w:rsid w:val="00373E77"/>
    <w:rsid w:val="00384058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866"/>
    <w:rsid w:val="00466003"/>
    <w:rsid w:val="00493448"/>
    <w:rsid w:val="00493EA4"/>
    <w:rsid w:val="004A7413"/>
    <w:rsid w:val="004A7D84"/>
    <w:rsid w:val="004C37A0"/>
    <w:rsid w:val="004D09A9"/>
    <w:rsid w:val="004D5B7A"/>
    <w:rsid w:val="004E7CF9"/>
    <w:rsid w:val="004F1A8F"/>
    <w:rsid w:val="004F7FD5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300"/>
    <w:rsid w:val="00562E9F"/>
    <w:rsid w:val="005647CC"/>
    <w:rsid w:val="00566531"/>
    <w:rsid w:val="0057125A"/>
    <w:rsid w:val="00573B60"/>
    <w:rsid w:val="00585FDA"/>
    <w:rsid w:val="00586D5E"/>
    <w:rsid w:val="00587D1E"/>
    <w:rsid w:val="005A28A5"/>
    <w:rsid w:val="005A2C76"/>
    <w:rsid w:val="005B01C4"/>
    <w:rsid w:val="005B1336"/>
    <w:rsid w:val="005B17A3"/>
    <w:rsid w:val="005E266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653A4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30E9"/>
    <w:rsid w:val="007A53A2"/>
    <w:rsid w:val="007C3BCD"/>
    <w:rsid w:val="007D0F2F"/>
    <w:rsid w:val="007E3D4E"/>
    <w:rsid w:val="007E4913"/>
    <w:rsid w:val="007F1189"/>
    <w:rsid w:val="007F488E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43CA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2DE3"/>
    <w:rsid w:val="009242DD"/>
    <w:rsid w:val="00942B05"/>
    <w:rsid w:val="00943C84"/>
    <w:rsid w:val="0095505B"/>
    <w:rsid w:val="00960397"/>
    <w:rsid w:val="00961745"/>
    <w:rsid w:val="009809C5"/>
    <w:rsid w:val="00980FC3"/>
    <w:rsid w:val="00987179"/>
    <w:rsid w:val="009932B7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08A6"/>
    <w:rsid w:val="00A04D2F"/>
    <w:rsid w:val="00A06FF7"/>
    <w:rsid w:val="00A134AC"/>
    <w:rsid w:val="00A15F3F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2256"/>
    <w:rsid w:val="00AD33C0"/>
    <w:rsid w:val="00AF2F8E"/>
    <w:rsid w:val="00B02BAF"/>
    <w:rsid w:val="00B145A6"/>
    <w:rsid w:val="00B213F8"/>
    <w:rsid w:val="00B21E39"/>
    <w:rsid w:val="00B259F2"/>
    <w:rsid w:val="00B31737"/>
    <w:rsid w:val="00B33FB4"/>
    <w:rsid w:val="00B379F4"/>
    <w:rsid w:val="00B37C54"/>
    <w:rsid w:val="00B447E2"/>
    <w:rsid w:val="00B546CB"/>
    <w:rsid w:val="00B6131A"/>
    <w:rsid w:val="00B65CDA"/>
    <w:rsid w:val="00B66C68"/>
    <w:rsid w:val="00B8706E"/>
    <w:rsid w:val="00B91C01"/>
    <w:rsid w:val="00B92913"/>
    <w:rsid w:val="00BA7558"/>
    <w:rsid w:val="00BB5B28"/>
    <w:rsid w:val="00BC301F"/>
    <w:rsid w:val="00BC30BD"/>
    <w:rsid w:val="00BC57AB"/>
    <w:rsid w:val="00BD25EB"/>
    <w:rsid w:val="00BD3158"/>
    <w:rsid w:val="00BD7A24"/>
    <w:rsid w:val="00BE39C8"/>
    <w:rsid w:val="00C264FB"/>
    <w:rsid w:val="00C31853"/>
    <w:rsid w:val="00C41020"/>
    <w:rsid w:val="00C47855"/>
    <w:rsid w:val="00C5787A"/>
    <w:rsid w:val="00C60399"/>
    <w:rsid w:val="00C67BB5"/>
    <w:rsid w:val="00C72887"/>
    <w:rsid w:val="00C80116"/>
    <w:rsid w:val="00C838FE"/>
    <w:rsid w:val="00CB350C"/>
    <w:rsid w:val="00CC4357"/>
    <w:rsid w:val="00CE1829"/>
    <w:rsid w:val="00CE4E56"/>
    <w:rsid w:val="00CE4F48"/>
    <w:rsid w:val="00CE5DBB"/>
    <w:rsid w:val="00D00ED1"/>
    <w:rsid w:val="00D03689"/>
    <w:rsid w:val="00D0430B"/>
    <w:rsid w:val="00D076CA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77568"/>
    <w:rsid w:val="00D821A4"/>
    <w:rsid w:val="00D96E8F"/>
    <w:rsid w:val="00DA0D61"/>
    <w:rsid w:val="00DA2CF0"/>
    <w:rsid w:val="00DC0889"/>
    <w:rsid w:val="00DD154B"/>
    <w:rsid w:val="00DD685A"/>
    <w:rsid w:val="00DE166A"/>
    <w:rsid w:val="00DE167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74E3A"/>
    <w:rsid w:val="00E81F8C"/>
    <w:rsid w:val="00E83BAB"/>
    <w:rsid w:val="00E86EFD"/>
    <w:rsid w:val="00E92A4A"/>
    <w:rsid w:val="00E93328"/>
    <w:rsid w:val="00E9466C"/>
    <w:rsid w:val="00EA4D28"/>
    <w:rsid w:val="00EB0646"/>
    <w:rsid w:val="00EB0A25"/>
    <w:rsid w:val="00EB1E96"/>
    <w:rsid w:val="00EB508C"/>
    <w:rsid w:val="00EB5C5D"/>
    <w:rsid w:val="00EC0695"/>
    <w:rsid w:val="00EC2F6E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15EE1"/>
    <w:rsid w:val="00F214BC"/>
    <w:rsid w:val="00F22E4C"/>
    <w:rsid w:val="00F25703"/>
    <w:rsid w:val="00F27F22"/>
    <w:rsid w:val="00F31D73"/>
    <w:rsid w:val="00F33D24"/>
    <w:rsid w:val="00F37610"/>
    <w:rsid w:val="00F37F6F"/>
    <w:rsid w:val="00F42F28"/>
    <w:rsid w:val="00F5318D"/>
    <w:rsid w:val="00F66686"/>
    <w:rsid w:val="00F72BAD"/>
    <w:rsid w:val="00F744C5"/>
    <w:rsid w:val="00F84764"/>
    <w:rsid w:val="00F858A7"/>
    <w:rsid w:val="00F92AFD"/>
    <w:rsid w:val="00F940F7"/>
    <w:rsid w:val="00FA3F25"/>
    <w:rsid w:val="00FA7BE4"/>
    <w:rsid w:val="00FB24CC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C41-04CE-491A-BE56-B6EEF07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2:52:00Z</dcterms:created>
  <dcterms:modified xsi:type="dcterms:W3CDTF">2019-07-12T02:52:00Z</dcterms:modified>
</cp:coreProperties>
</file>